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A068DAE" w14:textId="77777777" w:rsidR="008972A2" w:rsidRDefault="005C4A3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06EE52A" wp14:editId="595A4C0E">
            <wp:extent cx="4752975" cy="228854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5F619" w14:textId="77777777" w:rsidR="005C4A3A" w:rsidRPr="00AC1BF9" w:rsidRDefault="0090685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824A015" wp14:editId="41D9CB55">
            <wp:extent cx="7252030" cy="24644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267" cy="2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A3A" w:rsidRPr="00AC1B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C4A3A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2967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2A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855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948"/>
    <w:rsid w:val="00AC1754"/>
    <w:rsid w:val="00AC1BF9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1C24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B2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ACC89"/>
  <w15:docId w15:val="{0F85FA03-3067-41F3-BCE0-78BC942B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6</cp:revision>
  <dcterms:created xsi:type="dcterms:W3CDTF">2021-10-05T19:06:00Z</dcterms:created>
  <dcterms:modified xsi:type="dcterms:W3CDTF">2022-01-26T13:33:00Z</dcterms:modified>
</cp:coreProperties>
</file>